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注音彩绘版</w:t>
      </w:r>
    </w:p>
    <w:p>
      <w:r>
        <w:t>作者：（苏）维·比安基著；张晶译语文新课标必读经典丛书编委会编</w:t>
      </w:r>
    </w:p>
    <w:p>
      <w:r>
        <w:t>出版社：合肥：黄山书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森林报  夏  注音彩绘版 评论地址：https://www.jiaokey.com/book/detail/139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